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719AF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РФ</w:t>
      </w:r>
    </w:p>
    <w:p w14:paraId="57D14197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ВОЛГОГРАДСКАЯ ОБЛАСТЬ</w:t>
      </w:r>
    </w:p>
    <w:p w14:paraId="11CE10BB" w14:textId="77777777"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14:paraId="2964855D" w14:textId="77777777"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14:paraId="105D19CE" w14:textId="77777777"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14:paraId="5EB39F38" w14:textId="77777777" w:rsidR="00F50FD7" w:rsidRPr="00BE3F5A" w:rsidRDefault="00F50FD7" w:rsidP="00F50FD7">
      <w:pPr>
        <w:rPr>
          <w:b/>
        </w:rPr>
      </w:pPr>
    </w:p>
    <w:p w14:paraId="2BF007B4" w14:textId="77777777" w:rsidR="00F50FD7" w:rsidRPr="000338D3" w:rsidRDefault="00F50FD7" w:rsidP="00445C90">
      <w:r w:rsidRPr="00BE3F5A">
        <w:t xml:space="preserve">от </w:t>
      </w:r>
      <w:r w:rsidR="002C2977">
        <w:t>04 марта</w:t>
      </w:r>
      <w:r w:rsidR="000338D3">
        <w:t xml:space="preserve"> 202</w:t>
      </w:r>
      <w:r w:rsidR="00691A8C">
        <w:t>4</w:t>
      </w:r>
      <w:r w:rsidR="00E73F13" w:rsidRPr="00BE3F5A">
        <w:t xml:space="preserve"> </w:t>
      </w:r>
      <w:r w:rsidRPr="00BE3F5A">
        <w:t xml:space="preserve">г.                  </w:t>
      </w:r>
      <w:r w:rsidR="006243A9" w:rsidRPr="00BE3F5A">
        <w:t>п. Путь Ильича</w:t>
      </w:r>
      <w:r w:rsidRPr="00BE3F5A">
        <w:t xml:space="preserve">                                         </w:t>
      </w:r>
      <w:r w:rsidR="001E027B">
        <w:t xml:space="preserve">                     </w:t>
      </w:r>
      <w:r w:rsidRPr="00BE3F5A">
        <w:t>№</w:t>
      </w:r>
      <w:r w:rsidR="002823ED">
        <w:t xml:space="preserve"> </w:t>
      </w:r>
      <w:r w:rsidR="002C2977">
        <w:t>6</w:t>
      </w:r>
      <w:r w:rsidR="0060243F" w:rsidRPr="00BE3F5A">
        <w:t xml:space="preserve"> </w:t>
      </w:r>
    </w:p>
    <w:p w14:paraId="32644E7F" w14:textId="77777777" w:rsidR="00F50FD7" w:rsidRPr="00BE3F5A" w:rsidRDefault="00F50FD7" w:rsidP="00F50FD7"/>
    <w:p w14:paraId="4D242A43" w14:textId="77777777" w:rsidR="00F50FD7" w:rsidRPr="00BE3F5A" w:rsidRDefault="00F50FD7" w:rsidP="00F50FD7">
      <w:pPr>
        <w:jc w:val="center"/>
        <w:rPr>
          <w:b/>
        </w:rPr>
      </w:pPr>
      <w:r w:rsidRPr="00BE3F5A">
        <w:rPr>
          <w:b/>
        </w:rPr>
        <w:t>РЕШЕНИЕ</w:t>
      </w:r>
    </w:p>
    <w:p w14:paraId="7F763B28" w14:textId="77777777" w:rsidR="00F50FD7" w:rsidRPr="00BE3F5A" w:rsidRDefault="00F50FD7" w:rsidP="00F50FD7">
      <w:pPr>
        <w:rPr>
          <w:b/>
        </w:rPr>
      </w:pPr>
    </w:p>
    <w:p w14:paraId="75C8602B" w14:textId="77777777"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14:paraId="231E4E87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F50FD7" w:rsidRPr="00BE3F5A">
        <w:t xml:space="preserve"> год</w:t>
      </w:r>
    </w:p>
    <w:p w14:paraId="5CB76317" w14:textId="77777777"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F50FD7" w:rsidRPr="00BE3F5A">
        <w:t xml:space="preserve"> годов,</w:t>
      </w:r>
    </w:p>
    <w:p w14:paraId="02613F3A" w14:textId="77777777"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EE077E" w:rsidRPr="00BE3F5A">
        <w:t xml:space="preserve"> </w:t>
      </w:r>
      <w:r w:rsidR="00691A8C">
        <w:t>39</w:t>
      </w:r>
    </w:p>
    <w:p w14:paraId="67C34DB0" w14:textId="77777777"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445C90" w:rsidRPr="00BE3F5A">
        <w:t xml:space="preserve"> </w:t>
      </w:r>
      <w:r w:rsidR="00F50FD7" w:rsidRPr="00BE3F5A">
        <w:t xml:space="preserve">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</w:p>
    <w:p w14:paraId="4A884CEE" w14:textId="77777777" w:rsidR="00F50FD7" w:rsidRDefault="00F50FD7" w:rsidP="00F50FD7">
      <w:pPr>
        <w:ind w:firstLine="709"/>
        <w:jc w:val="both"/>
      </w:pPr>
    </w:p>
    <w:p w14:paraId="69FC17D5" w14:textId="77777777" w:rsidR="00D40EE1" w:rsidRPr="00BE3F5A" w:rsidRDefault="00D40EE1" w:rsidP="00F50FD7">
      <w:pPr>
        <w:ind w:firstLine="709"/>
        <w:jc w:val="both"/>
      </w:pPr>
    </w:p>
    <w:p w14:paraId="072B2A43" w14:textId="77777777" w:rsidR="00404F6C" w:rsidRPr="00BE3F5A" w:rsidRDefault="00C349A3" w:rsidP="00404F6C">
      <w:pPr>
        <w:shd w:val="clear" w:color="auto" w:fill="FFFFFF"/>
        <w:ind w:right="14"/>
        <w:jc w:val="both"/>
        <w:rPr>
          <w:bCs/>
        </w:rPr>
      </w:pPr>
      <w:r w:rsidRPr="00BE3F5A">
        <w:t xml:space="preserve">     </w:t>
      </w:r>
      <w:r w:rsidR="005571DF" w:rsidRPr="00BE3F5A">
        <w:t>Н</w:t>
      </w:r>
      <w:r w:rsidR="00C864EC" w:rsidRPr="00BE3F5A">
        <w:t>а основании федерального закона</w:t>
      </w:r>
      <w:r w:rsidR="005571DF"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14:paraId="1E0104B0" w14:textId="77777777" w:rsidR="00C349A3" w:rsidRPr="00BE3F5A" w:rsidRDefault="00C349A3" w:rsidP="00C349A3">
      <w:pPr>
        <w:jc w:val="both"/>
      </w:pPr>
    </w:p>
    <w:p w14:paraId="281D9E31" w14:textId="77777777" w:rsidR="00D40EE1" w:rsidRDefault="00D40EE1" w:rsidP="004B5658">
      <w:pPr>
        <w:jc w:val="center"/>
      </w:pPr>
    </w:p>
    <w:p w14:paraId="134A97DE" w14:textId="77777777" w:rsidR="00F50FD7" w:rsidRDefault="00F50FD7" w:rsidP="004B5658">
      <w:pPr>
        <w:jc w:val="center"/>
      </w:pPr>
      <w:r w:rsidRPr="00BE3F5A">
        <w:t>РЕШИЛ:</w:t>
      </w:r>
    </w:p>
    <w:p w14:paraId="2FB0DFDD" w14:textId="77777777" w:rsidR="0086150B" w:rsidRPr="00BE3F5A" w:rsidRDefault="0086150B" w:rsidP="004B5658">
      <w:pPr>
        <w:jc w:val="center"/>
      </w:pPr>
    </w:p>
    <w:p w14:paraId="2F88EE50" w14:textId="77777777" w:rsidR="002842F1" w:rsidRDefault="00943D06" w:rsidP="005D4D54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691A8C">
        <w:t>4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691A8C">
        <w:t>5</w:t>
      </w:r>
      <w:r w:rsidR="00F50FD7" w:rsidRPr="00BE3F5A">
        <w:t>-20</w:t>
      </w:r>
      <w:r w:rsidR="00445C90" w:rsidRPr="00BE3F5A">
        <w:t>2</w:t>
      </w:r>
      <w:r w:rsidR="00691A8C">
        <w:t>6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691A8C">
        <w:t>39</w:t>
      </w:r>
      <w:r w:rsidR="00F50FD7" w:rsidRPr="00BE3F5A">
        <w:t xml:space="preserve"> от </w:t>
      </w:r>
      <w:r w:rsidR="00691A8C">
        <w:t>29</w:t>
      </w:r>
      <w:r w:rsidR="00F50FD7" w:rsidRPr="00BE3F5A">
        <w:t>.12.20</w:t>
      </w:r>
      <w:r w:rsidR="002823ED">
        <w:t>2</w:t>
      </w:r>
      <w:r w:rsidR="00691A8C">
        <w:t>3</w:t>
      </w:r>
      <w:r w:rsidR="00F50FD7" w:rsidRPr="00BE3F5A">
        <w:t>г.</w:t>
      </w:r>
      <w:r w:rsidR="00863013">
        <w:t xml:space="preserve"> (в ред. </w:t>
      </w:r>
      <w:r w:rsidR="005D4D54">
        <w:t>о</w:t>
      </w:r>
      <w:r w:rsidR="00863013">
        <w:t>т</w:t>
      </w:r>
      <w:r w:rsidR="005D4D54">
        <w:t xml:space="preserve"> 22.01.2024г.</w:t>
      </w:r>
      <w:r w:rsidR="00863013">
        <w:t xml:space="preserve"> </w:t>
      </w:r>
      <w:r w:rsidR="00F43ACA">
        <w:t xml:space="preserve"> №</w:t>
      </w:r>
      <w:r w:rsidR="005D4D54">
        <w:t>1</w:t>
      </w:r>
      <w:r w:rsidR="002C2977">
        <w:t>, от 25.01.2024г. №2</w:t>
      </w:r>
      <w:r w:rsidR="00863013">
        <w:t>)</w:t>
      </w:r>
      <w:r w:rsidR="00C70864">
        <w:t xml:space="preserve"> </w:t>
      </w:r>
    </w:p>
    <w:p w14:paraId="332B426A" w14:textId="77777777" w:rsidR="005A0CC7" w:rsidRPr="00BE3F5A" w:rsidRDefault="005A0CC7" w:rsidP="00BD4263">
      <w:pPr>
        <w:jc w:val="both"/>
      </w:pPr>
    </w:p>
    <w:p w14:paraId="1D9F9DB3" w14:textId="77777777"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</w:t>
      </w:r>
      <w:r w:rsidR="00863013">
        <w:t xml:space="preserve"> </w:t>
      </w:r>
      <w:r w:rsidR="002C2977">
        <w:t>2,</w:t>
      </w:r>
      <w:r w:rsidR="00212B3D">
        <w:t>3,4</w:t>
      </w:r>
      <w:r w:rsidR="00134B62">
        <w:t xml:space="preserve"> 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D60E72">
        <w:t>4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D60E72">
        <w:t>5</w:t>
      </w:r>
      <w:r w:rsidRPr="00BE3F5A">
        <w:t>-20</w:t>
      </w:r>
      <w:r w:rsidR="00E73F13" w:rsidRPr="00BE3F5A">
        <w:t>2</w:t>
      </w:r>
      <w:r w:rsidR="00D60E72">
        <w:t>6</w:t>
      </w:r>
      <w:r w:rsidR="0060243F" w:rsidRPr="00BE3F5A">
        <w:t xml:space="preserve"> </w:t>
      </w:r>
      <w:r w:rsidRPr="00BE3F5A">
        <w:t xml:space="preserve">годов, утвержденному решением № </w:t>
      </w:r>
      <w:r w:rsidR="00D60E72">
        <w:t>39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D60E72">
        <w:t>29</w:t>
      </w:r>
      <w:r w:rsidR="00BE2EA1">
        <w:t>.12</w:t>
      </w:r>
      <w:r w:rsidRPr="00BE3F5A">
        <w:t>.20</w:t>
      </w:r>
      <w:r w:rsidR="00BE2EA1">
        <w:t>2</w:t>
      </w:r>
      <w:r w:rsidR="00D60E72">
        <w:t>3</w:t>
      </w:r>
      <w:r w:rsidR="002634CD" w:rsidRPr="00BE3F5A">
        <w:t xml:space="preserve"> 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</w:t>
      </w:r>
      <w:r w:rsidR="00FF7AEF">
        <w:t>2</w:t>
      </w:r>
      <w:r w:rsidR="002C2977">
        <w:t>,3</w:t>
      </w:r>
      <w:r w:rsidRPr="00BE3F5A">
        <w:t>)</w:t>
      </w:r>
    </w:p>
    <w:p w14:paraId="0F71908E" w14:textId="77777777" w:rsidR="005A0CC7" w:rsidRPr="00BE3F5A" w:rsidRDefault="005A0CC7" w:rsidP="00AB25FF">
      <w:pPr>
        <w:jc w:val="both"/>
      </w:pPr>
    </w:p>
    <w:p w14:paraId="12C357BA" w14:textId="77777777"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14:paraId="6B0940A0" w14:textId="77777777" w:rsidR="00354A8B" w:rsidRPr="00BE3F5A" w:rsidRDefault="00354A8B" w:rsidP="00F50FD7"/>
    <w:p w14:paraId="5D0133F5" w14:textId="77777777" w:rsidR="00D1001F" w:rsidRDefault="00D1001F" w:rsidP="00F50FD7"/>
    <w:p w14:paraId="12332555" w14:textId="77777777" w:rsidR="00D1001F" w:rsidRDefault="00D1001F" w:rsidP="00F50FD7"/>
    <w:p w14:paraId="4F2BF3DD" w14:textId="77777777" w:rsidR="00D1001F" w:rsidRDefault="00D1001F" w:rsidP="00F50FD7"/>
    <w:p w14:paraId="643731C9" w14:textId="77777777" w:rsidR="00F50FD7" w:rsidRPr="00BE3F5A" w:rsidRDefault="00D1001F" w:rsidP="00F50FD7">
      <w:r>
        <w:t xml:space="preserve">              </w:t>
      </w:r>
      <w:r w:rsidR="00F50FD7" w:rsidRPr="00BE3F5A">
        <w:t>Глава</w:t>
      </w:r>
      <w:r w:rsidR="000435A7" w:rsidRPr="00BE3F5A">
        <w:t xml:space="preserve"> Приозерного</w:t>
      </w:r>
      <w:r w:rsidR="00F50FD7" w:rsidRPr="00BE3F5A">
        <w:t xml:space="preserve"> </w:t>
      </w:r>
    </w:p>
    <w:p w14:paraId="347DD751" w14:textId="77777777" w:rsidR="004B5658" w:rsidRPr="00BE3F5A" w:rsidRDefault="00D1001F" w:rsidP="00F50FD7">
      <w:r>
        <w:t xml:space="preserve">              </w:t>
      </w:r>
      <w:r w:rsidR="00F50FD7"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14:paraId="5ABA1C76" w14:textId="77777777" w:rsidR="009F08A9" w:rsidRPr="00BE3F5A" w:rsidRDefault="009F08A9" w:rsidP="00F50FD7"/>
    <w:p w14:paraId="30E2B322" w14:textId="77777777" w:rsidR="00F50FD7" w:rsidRDefault="00D1001F" w:rsidP="00F50FD7">
      <w:r>
        <w:t xml:space="preserve">               </w:t>
      </w:r>
      <w:r w:rsidR="00F50FD7" w:rsidRPr="00BE3F5A">
        <w:t>Рег. №</w:t>
      </w:r>
      <w:r w:rsidR="00494457">
        <w:t xml:space="preserve"> </w:t>
      </w:r>
      <w:r w:rsidR="002C2977">
        <w:t>6</w:t>
      </w:r>
      <w:r w:rsidR="00BE2EA1">
        <w:t>/202</w:t>
      </w:r>
      <w:r w:rsidR="00D60E72">
        <w:t>4</w:t>
      </w:r>
    </w:p>
    <w:p w14:paraId="03FEF825" w14:textId="77777777" w:rsidR="00105B83" w:rsidRDefault="00105B83" w:rsidP="00F50FD7"/>
    <w:p w14:paraId="67826048" w14:textId="77777777" w:rsidR="00105B83" w:rsidRDefault="00105B83" w:rsidP="00F50FD7"/>
    <w:p w14:paraId="0FB496E1" w14:textId="77777777" w:rsidR="00105B83" w:rsidRDefault="00105B83" w:rsidP="00F50FD7"/>
    <w:p w14:paraId="1E0CFEB9" w14:textId="77777777" w:rsidR="00105B83" w:rsidRDefault="00105B83" w:rsidP="00F50FD7"/>
    <w:p w14:paraId="7394AF88" w14:textId="77777777" w:rsidR="00105B83" w:rsidRDefault="00105B83" w:rsidP="00F50FD7"/>
    <w:p w14:paraId="2A1EFAAE" w14:textId="77777777" w:rsidR="00105B83" w:rsidRDefault="00105B83" w:rsidP="00F50FD7"/>
    <w:p w14:paraId="0183ABDF" w14:textId="77777777" w:rsidR="00105B83" w:rsidRDefault="00105B83" w:rsidP="00F50FD7"/>
    <w:p w14:paraId="33654881" w14:textId="77777777" w:rsidR="00105B83" w:rsidRDefault="00105B83" w:rsidP="00F50FD7"/>
    <w:p w14:paraId="4F9B4312" w14:textId="77777777" w:rsidR="00105B83" w:rsidRDefault="00105B83" w:rsidP="00F50FD7"/>
    <w:p w14:paraId="1268F673" w14:textId="77777777" w:rsidR="00105B83" w:rsidRDefault="00105B83" w:rsidP="00F50FD7"/>
    <w:p w14:paraId="5FC360F5" w14:textId="77777777" w:rsidR="00105B83" w:rsidRDefault="00105B83" w:rsidP="00F50FD7"/>
    <w:p w14:paraId="656B8645" w14:textId="77777777" w:rsidR="00105B83" w:rsidRDefault="00105B83" w:rsidP="00F50FD7"/>
    <w:p w14:paraId="690AFB27" w14:textId="77777777" w:rsidR="00105B83" w:rsidRDefault="00105B83" w:rsidP="00F50FD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8"/>
        <w:gridCol w:w="893"/>
        <w:gridCol w:w="1171"/>
        <w:gridCol w:w="1188"/>
        <w:gridCol w:w="1172"/>
      </w:tblGrid>
      <w:tr w:rsidR="00105B83" w:rsidRPr="00896ABB" w14:paraId="20673984" w14:textId="77777777" w:rsidTr="00105B83">
        <w:trPr>
          <w:trHeight w:val="1015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6551EB32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2B8C9D0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622F29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0CC3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 №</w:t>
            </w:r>
            <w:proofErr w:type="gramEnd"/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                  к Решению Приозерного сельского Совета №6 от04.03.2024г. Приложение № 2                   к Решению Приозерного сельского Совета №39 от 29.12.2023г. </w:t>
            </w:r>
          </w:p>
        </w:tc>
      </w:tr>
      <w:tr w:rsidR="00105B83" w:rsidRPr="00896ABB" w14:paraId="78B3B672" w14:textId="77777777" w:rsidTr="00105B83">
        <w:trPr>
          <w:trHeight w:val="470"/>
        </w:trPr>
        <w:tc>
          <w:tcPr>
            <w:tcW w:w="8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6472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на реализацию муниципальных программ Приозерного сельского поселения на 2024 </w:t>
            </w:r>
            <w:proofErr w:type="gramStart"/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д  и</w:t>
            </w:r>
            <w:proofErr w:type="gramEnd"/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плановый период 2025-2026 годов</w:t>
            </w:r>
          </w:p>
        </w:tc>
      </w:tr>
      <w:tr w:rsidR="00105B83" w:rsidRPr="00896ABB" w14:paraId="1041C422" w14:textId="77777777">
        <w:trPr>
          <w:trHeight w:val="161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216B1E1D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56F0B3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00D034F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44C37D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F0C91C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:rsidRPr="00896ABB" w14:paraId="510A3921" w14:textId="77777777">
        <w:trPr>
          <w:trHeight w:val="384"/>
        </w:trPr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</w:tcPr>
          <w:p w14:paraId="460E0659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3164E7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9CBEAD1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EFC1C6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8D9A7E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с.рублей</w:t>
            </w:r>
            <w:proofErr w:type="spellEnd"/>
            <w:proofErr w:type="gramEnd"/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105B83" w:rsidRPr="00896ABB" w14:paraId="7A9AEE92" w14:textId="77777777">
        <w:trPr>
          <w:trHeight w:val="7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9177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39F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0B0E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                             на 2024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ECC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                             на 2025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8BB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                             на 2026 год</w:t>
            </w:r>
          </w:p>
        </w:tc>
      </w:tr>
      <w:tr w:rsidR="00105B83" w:rsidRPr="00896ABB" w14:paraId="22A99274" w14:textId="77777777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5F1C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899D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411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9451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D02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05B83" w:rsidRPr="00896ABB" w14:paraId="4FAB026C" w14:textId="77777777">
        <w:trPr>
          <w:trHeight w:val="103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276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от чрезвычайных</w:t>
            </w:r>
          </w:p>
          <w:p w14:paraId="4348B49F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итуаций и обеспечение мер</w:t>
            </w:r>
          </w:p>
          <w:p w14:paraId="57460A8E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ивопожарной безопасности </w:t>
            </w:r>
          </w:p>
          <w:p w14:paraId="350FDEC6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территории Приозерного сельского</w:t>
            </w:r>
          </w:p>
          <w:p w14:paraId="3CE22F11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я на 2024-2026 годы</w:t>
            </w:r>
          </w:p>
          <w:p w14:paraId="4C34708C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2CE8EBE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4-2026 годы</w:t>
            </w:r>
          </w:p>
          <w:p w14:paraId="1946C75F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51C4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A64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6548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482E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000</w:t>
            </w:r>
          </w:p>
        </w:tc>
      </w:tr>
      <w:tr w:rsidR="00105B83" w:rsidRPr="00896ABB" w14:paraId="6E2F267B" w14:textId="77777777">
        <w:trPr>
          <w:trHeight w:val="607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88D0DC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Энергосбережение и повышение энергетической </w:t>
            </w:r>
          </w:p>
          <w:p w14:paraId="11C169C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ффективности на территории Приозерного сельского</w:t>
            </w:r>
          </w:p>
          <w:p w14:paraId="4403D9D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оселения на 2024-2026 годы</w:t>
            </w:r>
          </w:p>
          <w:p w14:paraId="62C8480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FD5E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38C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B8504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BDAA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0</w:t>
            </w:r>
          </w:p>
        </w:tc>
      </w:tr>
      <w:tr w:rsidR="00105B83" w:rsidRPr="00896ABB" w14:paraId="39C41067" w14:textId="77777777">
        <w:trPr>
          <w:trHeight w:val="47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E42E4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01B5B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496D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7,75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BAC7F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4,42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54C1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4,420</w:t>
            </w:r>
          </w:p>
        </w:tc>
      </w:tr>
      <w:tr w:rsidR="00105B83" w:rsidRPr="00896ABB" w14:paraId="5FD94EB5" w14:textId="77777777">
        <w:trPr>
          <w:trHeight w:val="854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0C4C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витие и совершенствование автомобильных </w:t>
            </w:r>
          </w:p>
          <w:p w14:paraId="30028106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рог общего пользования местного значения </w:t>
            </w:r>
          </w:p>
          <w:p w14:paraId="6B1C8C9B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территории Приозерного сельского поселения</w:t>
            </w:r>
          </w:p>
          <w:p w14:paraId="414B16D0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4-2026 годы</w:t>
            </w:r>
          </w:p>
          <w:p w14:paraId="78B6F0D1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782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AF0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6,64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D21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0,5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B736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41,732</w:t>
            </w:r>
          </w:p>
        </w:tc>
      </w:tr>
      <w:tr w:rsidR="00105B83" w:rsidRPr="00896ABB" w14:paraId="65C8B25A" w14:textId="77777777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D698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ализация молодежной политики на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5DF2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616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2AEFB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B8776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105B83" w:rsidRPr="00896ABB" w14:paraId="319C8418" w14:textId="77777777">
        <w:trPr>
          <w:trHeight w:val="199"/>
        </w:trPr>
        <w:tc>
          <w:tcPr>
            <w:tcW w:w="3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F038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7544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A91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ACE6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C844E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:rsidRPr="00896ABB" w14:paraId="0F6836D8" w14:textId="77777777">
        <w:trPr>
          <w:trHeight w:val="79"/>
        </w:trPr>
        <w:tc>
          <w:tcPr>
            <w:tcW w:w="3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6BCD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849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9A8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296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7646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:rsidRPr="00896ABB" w14:paraId="1B8FBB64" w14:textId="77777777">
        <w:trPr>
          <w:trHeight w:val="17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C706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условий для развития физической культуры и массового спорта на территории Кайсацкого сельского поселения на 2014-2016 го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00C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00500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C234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39C7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A7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:rsidRPr="00896ABB" w14:paraId="26060390" w14:textId="77777777">
        <w:trPr>
          <w:trHeight w:val="590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997B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тие физической культуры и спорта на территории Приозерного сельского поселения на 2024-2026 годы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FFB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F47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E719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9859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0</w:t>
            </w:r>
          </w:p>
        </w:tc>
      </w:tr>
      <w:tr w:rsidR="00105B83" w:rsidRPr="00896ABB" w14:paraId="65F6B012" w14:textId="77777777">
        <w:trPr>
          <w:trHeight w:val="199"/>
        </w:trPr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76C4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13AC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87D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04,39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266E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34,94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2DB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6,152</w:t>
            </w:r>
          </w:p>
        </w:tc>
      </w:tr>
    </w:tbl>
    <w:p w14:paraId="43CD9B66" w14:textId="77777777" w:rsidR="00105B83" w:rsidRDefault="00105B83" w:rsidP="00F50FD7"/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63"/>
        <w:gridCol w:w="1410"/>
        <w:gridCol w:w="567"/>
        <w:gridCol w:w="567"/>
        <w:gridCol w:w="425"/>
        <w:gridCol w:w="665"/>
        <w:gridCol w:w="48"/>
        <w:gridCol w:w="725"/>
        <w:gridCol w:w="220"/>
        <w:gridCol w:w="358"/>
        <w:gridCol w:w="961"/>
        <w:gridCol w:w="527"/>
        <w:gridCol w:w="511"/>
        <w:gridCol w:w="380"/>
        <w:gridCol w:w="850"/>
        <w:gridCol w:w="1134"/>
      </w:tblGrid>
      <w:tr w:rsidR="00105B83" w14:paraId="35E6BDAA" w14:textId="77777777" w:rsidTr="00896ABB">
        <w:trPr>
          <w:gridAfter w:val="3"/>
          <w:wAfter w:w="2364" w:type="dxa"/>
          <w:trHeight w:val="156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1CF715F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D10C5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9257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01829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1C5B42C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25D10E7D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1DF87114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08F7347B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6C2681D9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5143F6CF" w14:textId="77777777" w:rsidR="00896ABB" w:rsidRDefault="00896AB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34DE2BA8" w14:textId="1C5057C6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№ 2                  к Решению Приозерного сельского Совета №6 от04.03.2024г.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№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                   к Решению Приозерного сельского Совета №39 от29 .12.2023г. </w:t>
            </w:r>
          </w:p>
          <w:p w14:paraId="4A3D8A12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09BD866C" w14:textId="77777777" w:rsidTr="00896ABB">
        <w:trPr>
          <w:gridAfter w:val="3"/>
          <w:wAfter w:w="2364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006F686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2C75BA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D54F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03209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2AC5B9C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943666F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4A0FB2B3" w14:textId="77777777" w:rsidTr="00896ABB">
        <w:trPr>
          <w:gridAfter w:val="3"/>
          <w:wAfter w:w="2364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6DA8565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3C5B5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144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EF089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1DEA492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5C1EA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6AE06E30" w14:textId="77777777" w:rsidTr="00896ABB">
        <w:trPr>
          <w:gridAfter w:val="3"/>
          <w:wAfter w:w="2364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7474DF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8643B5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ов  бюджета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4 год и на плановый период 2025-2026 годов по разделам и подразделам функциональной классификации расходов бюджетов  РФ </w:t>
            </w:r>
          </w:p>
        </w:tc>
      </w:tr>
      <w:tr w:rsidR="00105B83" w14:paraId="14CBC569" w14:textId="77777777" w:rsidTr="00896ABB">
        <w:trPr>
          <w:gridAfter w:val="3"/>
          <w:wAfter w:w="2364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EF015CF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816F1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2E88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FB6F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29BBDF9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BD3BB7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59B18B57" w14:textId="77777777" w:rsidTr="00896ABB">
        <w:trPr>
          <w:gridAfter w:val="3"/>
          <w:wAfter w:w="2364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EDE791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D98BB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528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7F297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50253C3" w14:textId="77777777" w:rsidR="00105B83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5542F9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3AD3E25C" w14:textId="77777777" w:rsidTr="00896ABB">
        <w:trPr>
          <w:gridAfter w:val="3"/>
          <w:wAfter w:w="2364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B754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82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030E00A1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D4F0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2024г.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DABA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2025г.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75ECC6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  2026г.</w:t>
            </w:r>
          </w:p>
        </w:tc>
      </w:tr>
      <w:tr w:rsidR="00105B83" w14:paraId="19714BAE" w14:textId="77777777" w:rsidTr="00896ABB">
        <w:trPr>
          <w:gridAfter w:val="3"/>
          <w:wAfter w:w="2364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9FA894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1328B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3C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8DA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E8697D" w14:textId="77777777" w:rsidR="00105B83" w:rsidRPr="00896ABB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8239E0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111A7CE5" w14:textId="77777777" w:rsidTr="00896ABB">
        <w:trPr>
          <w:gridAfter w:val="3"/>
          <w:wAfter w:w="2364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11858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BFC268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F2D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DA8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553E44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1428CA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289D968F" w14:textId="77777777" w:rsidTr="00896ABB">
        <w:trPr>
          <w:gridAfter w:val="3"/>
          <w:wAfter w:w="2364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626B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775BC5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7DF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42A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C6EDA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9837B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178A4B41" w14:textId="77777777" w:rsidTr="00896ABB">
        <w:trPr>
          <w:gridAfter w:val="3"/>
          <w:wAfter w:w="2364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5BF32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A4B370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941A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6B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350623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A39695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515675EC" w14:textId="77777777" w:rsidTr="00896ABB">
        <w:trPr>
          <w:gridAfter w:val="3"/>
          <w:wAfter w:w="2364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5B5A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C5EA7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65D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4,89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D30D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4,89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2093C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4,89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D2356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69968DC8" w14:textId="77777777" w:rsidTr="00896ABB">
        <w:trPr>
          <w:gridAfter w:val="3"/>
          <w:wAfter w:w="2364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6B499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7B57EE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Ф, </w:t>
            </w:r>
            <w:proofErr w:type="gramStart"/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ысших  </w:t>
            </w:r>
            <w:proofErr w:type="spellStart"/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ьнительных</w:t>
            </w:r>
            <w:proofErr w:type="spellEnd"/>
            <w:proofErr w:type="gramEnd"/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132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62,21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F39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83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F70C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94,20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5B3F4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66DE4B14" w14:textId="77777777" w:rsidTr="00896ABB">
        <w:trPr>
          <w:gridAfter w:val="3"/>
          <w:wAfter w:w="2364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A2472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0DBF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142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47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009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47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7FF04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47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830E56C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1800362" w14:textId="77777777" w:rsidTr="00896ABB">
        <w:trPr>
          <w:gridAfter w:val="3"/>
          <w:wAfter w:w="2364" w:type="dxa"/>
          <w:trHeight w:val="44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33F3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D11F9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540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2,23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55F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55005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9FB873D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3D03DC9E" w14:textId="77777777" w:rsidTr="00896ABB">
        <w:trPr>
          <w:gridAfter w:val="3"/>
          <w:wAfter w:w="2364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E8060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5F981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F4E5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CB4A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C77E0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6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63B539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60696ACF" w14:textId="77777777" w:rsidTr="00896ABB">
        <w:trPr>
          <w:gridAfter w:val="3"/>
          <w:wAfter w:w="2364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37BC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206E1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384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41,398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DAE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0,771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72D691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8,35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B9E3BC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782C0CB2" w14:textId="77777777" w:rsidTr="00896ABB">
        <w:trPr>
          <w:gridAfter w:val="3"/>
          <w:wAfter w:w="2364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375A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350ABE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DFA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0,5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188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3,8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58E85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7,3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7D6028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B4A6C6A" w14:textId="77777777" w:rsidTr="00896ABB">
        <w:trPr>
          <w:gridAfter w:val="3"/>
          <w:wAfter w:w="2364" w:type="dxa"/>
          <w:trHeight w:val="8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FFB14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310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801631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2D2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9C85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4E624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1BF31D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18E8E696" w14:textId="77777777" w:rsidTr="00896ABB">
        <w:trPr>
          <w:gridAfter w:val="3"/>
          <w:wAfter w:w="2364" w:type="dxa"/>
          <w:trHeight w:val="1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DDFEC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42A2B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КВ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676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9600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7B3D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959C1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A9107E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0E14A3D" w14:textId="77777777" w:rsidTr="00896ABB">
        <w:trPr>
          <w:gridAfter w:val="3"/>
          <w:wAfter w:w="2364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2CEC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236A4E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D2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36,642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4A5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0,522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B5C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1,73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D21B31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5A4C9F53" w14:textId="77777777" w:rsidTr="00896ABB">
        <w:trPr>
          <w:gridAfter w:val="3"/>
          <w:wAfter w:w="2364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9AC72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98AA6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E38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DC5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36AA2C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2B5445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186C1296" w14:textId="77777777" w:rsidTr="00896ABB">
        <w:trPr>
          <w:gridAfter w:val="3"/>
          <w:wAfter w:w="2364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91F3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7EBE8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C9BC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57,753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0DD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4,42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DE8AB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4,42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57D066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97D9991" w14:textId="77777777" w:rsidTr="00896ABB">
        <w:trPr>
          <w:gridAfter w:val="3"/>
          <w:wAfter w:w="2364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1C48F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5AE610B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лодёжная политик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943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3583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5D9E2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7894DE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13F502C" w14:textId="77777777" w:rsidTr="00896ABB">
        <w:trPr>
          <w:gridAfter w:val="3"/>
          <w:wAfter w:w="2364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90793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245935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енсионное обеспечение 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390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2,746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3F54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2,746</w:t>
            </w: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D6354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2,74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0C7EF9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1E2544D" w14:textId="77777777" w:rsidTr="00896ABB">
        <w:trPr>
          <w:gridAfter w:val="3"/>
          <w:wAfter w:w="2364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35311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9E07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324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1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CA4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2E8BEDDF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1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93142F4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6CACCAE3" w14:textId="77777777" w:rsidTr="00896ABB">
        <w:trPr>
          <w:gridAfter w:val="3"/>
          <w:wAfter w:w="2364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B04A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E811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B53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94B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D78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F7BD52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2DC3D58A" w14:textId="77777777" w:rsidTr="00896ABB">
        <w:trPr>
          <w:gridAfter w:val="3"/>
          <w:wAfter w:w="2364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BF051E0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81D3B9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40F6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98,116</w:t>
            </w:r>
          </w:p>
        </w:tc>
        <w:tc>
          <w:tcPr>
            <w:tcW w:w="13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0199E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31,326</w:t>
            </w:r>
          </w:p>
        </w:tc>
        <w:tc>
          <w:tcPr>
            <w:tcW w:w="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3A083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93,99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017A7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27C55D90" w14:textId="77777777" w:rsidTr="00896ABB">
        <w:trPr>
          <w:gridAfter w:val="3"/>
          <w:wAfter w:w="2364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3CC59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235B8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7B4B2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FEA30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C05207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7517A943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2F70DB92" w14:textId="77777777" w:rsidTr="00896ABB">
        <w:trPr>
          <w:gridAfter w:val="3"/>
          <w:wAfter w:w="2364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84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A1F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3A8B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B3D3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1,88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A8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FF0000"/>
                <w:sz w:val="20"/>
                <w:szCs w:val="20"/>
                <w:lang w:eastAsia="en-US"/>
              </w:rPr>
              <w:t>385,93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4E4FAA9" w14:textId="77777777" w:rsidR="00105B83" w:rsidRPr="00896ABB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45D319EE" w14:textId="77777777" w:rsidTr="00896ABB">
        <w:trPr>
          <w:gridAfter w:val="3"/>
          <w:wAfter w:w="2364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3008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35B08" w14:textId="77777777" w:rsidR="00105B83" w:rsidRPr="00896ABB" w:rsidRDefault="00105B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F742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98,116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5F0B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23,211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E81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6AB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79,92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CD36B96" w14:textId="77777777" w:rsidR="00105B83" w:rsidRPr="00896ABB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22D8A173" w14:textId="77777777" w:rsidTr="00896ABB">
        <w:trPr>
          <w:gridAfter w:val="3"/>
          <w:wAfter w:w="2364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4E96A164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BA62AE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6F86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380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4F04D6A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1D6A73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75552C9F" w14:textId="77777777" w:rsidTr="00896ABB">
        <w:trPr>
          <w:gridAfter w:val="3"/>
          <w:wAfter w:w="2364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BB6776B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102F05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8A31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48B4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31F32C6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EBC0ED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2EF59CD6" w14:textId="77777777" w:rsidTr="00896ABB">
        <w:trPr>
          <w:gridAfter w:val="3"/>
          <w:wAfter w:w="2364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F9DB88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BC510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78C6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F07BD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D28C64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4AC1B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05B83" w14:paraId="529847D5" w14:textId="77777777" w:rsidTr="00896ABB">
        <w:trPr>
          <w:trHeight w:val="396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E890C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2C59E4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81531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5CD22C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71F7CCC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770219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Приложение № 3                                    к Решению Приозерного сельского Совета №6 от 04.03.2024г. Приложение № 4                                    к Решению Приозерного сельского Совета №39 от 29.12.2023г.</w:t>
            </w:r>
          </w:p>
        </w:tc>
      </w:tr>
      <w:tr w:rsidR="00105B83" w14:paraId="34A1EEEB" w14:textId="77777777" w:rsidTr="00896ABB">
        <w:trPr>
          <w:trHeight w:val="554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8C8C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04AC5A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4DC32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9072C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E8F5B6A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AA6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1FE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9B7EB03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A2F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DAAAA7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D19DDC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7D78D30B" w14:textId="77777777" w:rsidTr="00896ABB">
        <w:trPr>
          <w:trHeight w:val="257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779B9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E58B92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281FF4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5EAB2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AD8FD5D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BED7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200B8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CD258AD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0C9C8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69A479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D76CE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40F46C2C" w14:textId="77777777" w:rsidTr="00896ABB">
        <w:trPr>
          <w:trHeight w:val="168"/>
        </w:trPr>
        <w:tc>
          <w:tcPr>
            <w:tcW w:w="98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454F00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105B83" w14:paraId="589E552B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9E29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4E845A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385B78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19DE36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86EB2BC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B862E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48CF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6E10C95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C92BD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8611A3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5F5DCE" w14:textId="77777777" w:rsidR="00105B83" w:rsidRDefault="00105B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ED0A96B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633D7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6F9FC4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50E1D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F3F0EF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A6ECAC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618D9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40D88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C17E5EE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CDF42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6DD44D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6420B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5B83" w14:paraId="09C47577" w14:textId="77777777" w:rsidTr="00896ABB">
        <w:trPr>
          <w:trHeight w:val="197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02670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CF9C35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A89177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E177F1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52C3402D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E035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30D46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AA0FCDE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17A3B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8B225F" w14:textId="77777777" w:rsidR="00105B83" w:rsidRDefault="00105B8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B2506F" w14:textId="77777777" w:rsidR="00105B83" w:rsidRDefault="00105B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>.</w:t>
            </w:r>
          </w:p>
        </w:tc>
      </w:tr>
      <w:tr w:rsidR="00105B83" w14:paraId="32922837" w14:textId="77777777" w:rsidTr="00896ABB">
        <w:trPr>
          <w:trHeight w:val="19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171E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BF48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D76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E86E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B327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CE49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AEBF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Доп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ФК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A243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од цели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CC1E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6454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C4A8" w14:textId="77777777" w:rsidR="00105B83" w:rsidRDefault="00105B83" w:rsidP="00896A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6</w:t>
            </w:r>
          </w:p>
        </w:tc>
      </w:tr>
      <w:tr w:rsidR="00105B83" w14:paraId="5B563CF0" w14:textId="77777777" w:rsidTr="00896ABB">
        <w:trPr>
          <w:trHeight w:val="60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CE9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532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A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F90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35C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913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01B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4EB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047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53C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A72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4,890</w:t>
            </w:r>
          </w:p>
        </w:tc>
      </w:tr>
      <w:tr w:rsidR="00105B83" w14:paraId="53CAA8A9" w14:textId="77777777" w:rsidTr="00896ABB">
        <w:trPr>
          <w:trHeight w:val="61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9EC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043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85D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F96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ABE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7B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517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C13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132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880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256D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71,790</w:t>
            </w:r>
          </w:p>
        </w:tc>
      </w:tr>
      <w:tr w:rsidR="00105B83" w14:paraId="3341D4A7" w14:textId="77777777" w:rsidTr="00896ABB">
        <w:trPr>
          <w:trHeight w:val="61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2F8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9A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354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565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F8A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70A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EF5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B92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A68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3ED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A82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35BD855D" w14:textId="77777777" w:rsidTr="00896ABB">
        <w:trPr>
          <w:trHeight w:val="61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DC43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EF2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770F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CBD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A06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F96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52B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D53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179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EFE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F2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3,100</w:t>
            </w:r>
          </w:p>
        </w:tc>
      </w:tr>
      <w:tr w:rsidR="00105B83" w14:paraId="5A056A5F" w14:textId="77777777" w:rsidTr="00896ABB">
        <w:trPr>
          <w:trHeight w:val="11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1F0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D62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FC0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3CA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0E1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86C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AAB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AC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198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239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1FB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105B83" w14:paraId="6874322B" w14:textId="77777777" w:rsidTr="00896ABB">
        <w:trPr>
          <w:trHeight w:val="59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B5E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136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96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F54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5D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0117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C5E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967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62,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315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73,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DBE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4,203</w:t>
            </w:r>
          </w:p>
        </w:tc>
      </w:tr>
      <w:tr w:rsidR="00105B83" w14:paraId="1373BABB" w14:textId="77777777" w:rsidTr="00896ABB">
        <w:trPr>
          <w:trHeight w:val="91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8D7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D82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418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7D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C3F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673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E26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38D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B5D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79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691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2,500</w:t>
            </w:r>
          </w:p>
        </w:tc>
      </w:tr>
      <w:tr w:rsidR="00105B83" w14:paraId="461FF286" w14:textId="77777777" w:rsidTr="00896ABB">
        <w:trPr>
          <w:trHeight w:val="91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6422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22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C73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1F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BE3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20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687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ACB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29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7DD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AFD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56,210</w:t>
            </w:r>
          </w:p>
        </w:tc>
      </w:tr>
      <w:tr w:rsidR="00105B83" w14:paraId="3FAECDDD" w14:textId="77777777" w:rsidTr="00896ABB">
        <w:trPr>
          <w:trHeight w:val="91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E9D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3A1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4B0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D0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EC8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738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A0E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048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35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44,2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877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5,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8C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5,393</w:t>
            </w:r>
          </w:p>
        </w:tc>
      </w:tr>
      <w:tr w:rsidR="00105B83" w14:paraId="58FD7830" w14:textId="77777777" w:rsidTr="00896ABB">
        <w:trPr>
          <w:trHeight w:val="91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67C2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5A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4AA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47E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60B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5845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411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E5A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B4D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,7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B9D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9B4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05B83" w14:paraId="7FADDC3F" w14:textId="77777777" w:rsidTr="00896ABB">
        <w:trPr>
          <w:trHeight w:val="93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A64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A74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B64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6C2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B3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1FE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008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578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86E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E98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3D2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3E44AA60" w14:textId="77777777" w:rsidTr="00896ABB">
        <w:trPr>
          <w:trHeight w:val="93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651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9F5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A0F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5E8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45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AD0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A5D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B08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DDD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872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BB4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,500</w:t>
            </w:r>
          </w:p>
        </w:tc>
      </w:tr>
      <w:tr w:rsidR="00105B83" w14:paraId="6EB8202B" w14:textId="77777777" w:rsidTr="00896ABB">
        <w:trPr>
          <w:trHeight w:val="95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E9F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5EF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8A2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617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082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C099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E99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82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DF3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F6C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1A2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B05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600</w:t>
            </w:r>
          </w:p>
        </w:tc>
      </w:tr>
      <w:tr w:rsidR="00105B83" w14:paraId="0CFB5F34" w14:textId="77777777" w:rsidTr="00896ABB">
        <w:trPr>
          <w:trHeight w:val="74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09A8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4B9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FC3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1A6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AE3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7B2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54B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F09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5B5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4F6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56D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105B83" w14:paraId="0FD8D6E6" w14:textId="77777777" w:rsidTr="00896ABB">
        <w:trPr>
          <w:trHeight w:val="73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081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F92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3FD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E4B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F5A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C69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185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173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BA8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721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32B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47</w:t>
            </w:r>
          </w:p>
        </w:tc>
      </w:tr>
      <w:tr w:rsidR="00105B83" w14:paraId="69A1BA01" w14:textId="77777777" w:rsidTr="00896ABB">
        <w:trPr>
          <w:trHeight w:val="266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FA6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8B9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62C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B7C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3D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3C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4DB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E34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638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D70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03D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2C4C1E29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A33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293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A0F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B49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D9A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8D0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19F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A77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5E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2,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551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1D4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7E9C3B20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DDE9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3DB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4C8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F0B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8B7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4EC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A7E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BFB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4F3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A22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22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105B83" w14:paraId="09B91E88" w14:textId="77777777" w:rsidTr="00896ABB">
        <w:trPr>
          <w:trHeight w:val="444"/>
        </w:trPr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23C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509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BAD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ED2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D46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535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842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70D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AE5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147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105B83" w14:paraId="454D16B2" w14:textId="77777777" w:rsidTr="00896ABB">
        <w:trPr>
          <w:trHeight w:val="44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03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989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C08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F06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CA6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BE9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734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835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C04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41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40A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10,7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3C5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98,352</w:t>
            </w:r>
          </w:p>
        </w:tc>
      </w:tr>
      <w:tr w:rsidR="00105B83" w14:paraId="6C5C0845" w14:textId="77777777" w:rsidTr="00896ABB">
        <w:trPr>
          <w:trHeight w:val="44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87E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74B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703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B33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3E9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1F3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8FC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408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567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38,3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10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7,7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BC0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95,352</w:t>
            </w:r>
          </w:p>
        </w:tc>
      </w:tr>
      <w:tr w:rsidR="00105B83" w14:paraId="36D9106B" w14:textId="77777777" w:rsidTr="00896ABB">
        <w:trPr>
          <w:trHeight w:val="44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33F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FF4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B58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115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B05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BD0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2EEA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A9A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3B5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959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3D3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0</w:t>
            </w:r>
          </w:p>
        </w:tc>
      </w:tr>
      <w:tr w:rsidR="00105B83" w14:paraId="6616A772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9D9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264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969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900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111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C5C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00A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5B6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8C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29A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3,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FAA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7,300</w:t>
            </w:r>
          </w:p>
        </w:tc>
      </w:tr>
      <w:tr w:rsidR="00105B83" w14:paraId="0635A264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023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DB8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EF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821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0C8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CFD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915B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214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BC4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,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793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C84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0,000</w:t>
            </w:r>
          </w:p>
        </w:tc>
      </w:tr>
      <w:tr w:rsidR="00105B83" w14:paraId="61E6BBBB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9232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670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29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F3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EB3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163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EEA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B4B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C8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,0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638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4B0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,600</w:t>
            </w:r>
          </w:p>
        </w:tc>
      </w:tr>
      <w:tr w:rsidR="00105B83" w14:paraId="2A9814CB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E89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06F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C8B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EB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08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453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E63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36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8B0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4F5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18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4D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700</w:t>
            </w:r>
          </w:p>
        </w:tc>
      </w:tr>
      <w:tr w:rsidR="00105B83" w14:paraId="5C8A2EF6" w14:textId="77777777" w:rsidTr="00896ABB">
        <w:trPr>
          <w:trHeight w:val="890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7B6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D51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60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36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128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3AB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98E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BDE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989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8F2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EBD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105B83" w14:paraId="47CC14CD" w14:textId="77777777" w:rsidTr="00896ABB">
        <w:trPr>
          <w:trHeight w:val="198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7D9E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5E37DF9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«Защита населения от чрезвычайных</w:t>
            </w:r>
          </w:p>
          <w:p w14:paraId="208A028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итуаций и обеспечение мер</w:t>
            </w:r>
          </w:p>
          <w:p w14:paraId="6990620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тивопожарной безопасности </w:t>
            </w:r>
          </w:p>
          <w:p w14:paraId="630E07C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2C4D379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оселения на 2024-2026 годы» </w:t>
            </w:r>
          </w:p>
          <w:p w14:paraId="295A244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022D6BE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</w:t>
            </w:r>
          </w:p>
          <w:p w14:paraId="2391C07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селения на 2024-2026 годы</w:t>
            </w:r>
          </w:p>
          <w:p w14:paraId="29920BA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9FE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03C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3B2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1D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816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801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089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439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2E0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CC1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105B83" w14:paraId="240A3D64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C7C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AE5D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2E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23D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406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694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37F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D0C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382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36,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5CE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,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F17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41,732</w:t>
            </w:r>
          </w:p>
        </w:tc>
      </w:tr>
      <w:tr w:rsidR="00105B83" w14:paraId="2C6EA5FE" w14:textId="77777777" w:rsidTr="00896ABB">
        <w:trPr>
          <w:trHeight w:val="139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E7C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70860EA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1EC96B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4C60104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C5C528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1CD7A2E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03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78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B87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007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F77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00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42C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FA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4,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D4B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32,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C39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3,580</w:t>
            </w:r>
          </w:p>
        </w:tc>
      </w:tr>
      <w:tr w:rsidR="00105B83" w14:paraId="4E96A40E" w14:textId="77777777" w:rsidTr="00896ABB">
        <w:trPr>
          <w:trHeight w:val="136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B9D9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340072A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03A583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2956112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65DC548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50A4106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B98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2FE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7B6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E6D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00010352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31E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369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1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2A7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317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3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683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D27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43322467" w14:textId="77777777" w:rsidTr="00896ABB">
        <w:trPr>
          <w:trHeight w:val="137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9218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7091507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1CA17A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10FAB498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7CEEEAE8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74B6AF4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3CE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96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26E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2BA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E8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94C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567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602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D69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521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105B83" w14:paraId="033F6FE7" w14:textId="77777777" w:rsidTr="00896ABB">
        <w:trPr>
          <w:trHeight w:val="138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4F2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480916F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1FC2BC6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0CC2778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B6FA9FE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25D9411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556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BA1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D94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3E5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69F5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00A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19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6AB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BFF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F80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30</w:t>
            </w:r>
          </w:p>
        </w:tc>
      </w:tr>
      <w:tr w:rsidR="00105B83" w14:paraId="5217A9D9" w14:textId="77777777" w:rsidTr="00896ABB">
        <w:trPr>
          <w:trHeight w:val="137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A359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 программа </w:t>
            </w:r>
          </w:p>
          <w:p w14:paraId="33EB4A2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64897DB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09A86F09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DB85D6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44E4D81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A3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9C0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3E3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C2B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4D1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08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7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4FE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9A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FE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9E5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105B83" w14:paraId="6516760E" w14:textId="77777777" w:rsidTr="00896ABB">
        <w:trPr>
          <w:trHeight w:val="137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BF8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Муниципальная  программа </w:t>
            </w:r>
          </w:p>
          <w:p w14:paraId="3950564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Развитие и совершенствование автомобильных </w:t>
            </w:r>
          </w:p>
          <w:p w14:paraId="5A0A6B02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рог общего пользования местного значения </w:t>
            </w:r>
          </w:p>
          <w:p w14:paraId="5CB812A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 территории Приозерного сельского поселения</w:t>
            </w:r>
          </w:p>
          <w:p w14:paraId="1CB166B8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а 2024-2026 годы»  </w:t>
            </w:r>
          </w:p>
          <w:p w14:paraId="5CBE5B9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72E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6AA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54D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BE83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44000S174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76C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FD0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6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A5C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35F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C51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732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51</w:t>
            </w:r>
          </w:p>
        </w:tc>
      </w:tr>
      <w:tr w:rsidR="00105B83" w14:paraId="25B4B173" w14:textId="77777777" w:rsidTr="00896ABB">
        <w:trPr>
          <w:trHeight w:val="29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D25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835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6BE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6C1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374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439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8C1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03A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16F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2B7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31A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69492B5F" w14:textId="77777777" w:rsidTr="00896ABB">
        <w:trPr>
          <w:trHeight w:val="444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590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299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AEE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EC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945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3F2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461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679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769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CF2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E3C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219FAFF4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2C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BC8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F19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360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334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876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502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D6E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DE1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57,7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228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6C9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4,420</w:t>
            </w:r>
          </w:p>
        </w:tc>
      </w:tr>
      <w:tr w:rsidR="00105B83" w14:paraId="1338FD13" w14:textId="77777777" w:rsidTr="00896ABB">
        <w:trPr>
          <w:trHeight w:val="67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E7F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2E7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AAD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5CC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4A3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2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F1B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4CE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10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56C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1,4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E54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3A8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,000</w:t>
            </w:r>
          </w:p>
        </w:tc>
      </w:tr>
      <w:tr w:rsidR="00105B83" w14:paraId="02C60B36" w14:textId="77777777" w:rsidTr="00896ABB">
        <w:trPr>
          <w:trHeight w:val="602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85F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1F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BCD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B4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167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9E2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30D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056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DE1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5,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F14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1299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667</w:t>
            </w:r>
          </w:p>
        </w:tc>
      </w:tr>
      <w:tr w:rsidR="00105B83" w14:paraId="678AC93A" w14:textId="77777777" w:rsidTr="00896ABB">
        <w:trPr>
          <w:trHeight w:val="890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B95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Муниципальная программа </w:t>
            </w:r>
          </w:p>
          <w:p w14:paraId="1DD9E95D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«Энергосбережение и повышение энергетической </w:t>
            </w:r>
          </w:p>
          <w:p w14:paraId="4BDA613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ффективности на территории Приозерного сельского</w:t>
            </w:r>
          </w:p>
          <w:p w14:paraId="13D00AF1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оселения на 2024-2026 годы»</w:t>
            </w:r>
          </w:p>
          <w:p w14:paraId="2F408D7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57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0BC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8A5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01A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D87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EA7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37D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E27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9AE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D8F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05B83" w14:paraId="0C439827" w14:textId="77777777" w:rsidTr="00896ABB">
        <w:trPr>
          <w:trHeight w:val="631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A5F0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C94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2BA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2EC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E18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E1F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E73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1A5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754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4B0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348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105B83" w14:paraId="07A40C28" w14:textId="77777777" w:rsidTr="00896ABB">
        <w:trPr>
          <w:trHeight w:val="641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CEB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CF7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323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53D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EE0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S227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EEE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4A3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1D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E14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0A9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9D6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</w:tr>
      <w:tr w:rsidR="00105B83" w14:paraId="3B8906C9" w14:textId="77777777" w:rsidTr="00896ABB">
        <w:trPr>
          <w:trHeight w:val="641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1ECB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76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ADF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3F0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FEF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107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EFE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290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2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405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566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462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D10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05B83" w14:paraId="045FAD6C" w14:textId="77777777" w:rsidTr="00896ABB">
        <w:trPr>
          <w:trHeight w:val="65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0F8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Благоустройство территории Приозерного сельского поселения» на 2024-2026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AB4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A3D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81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2D79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0007115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EE3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206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99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060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02E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5DD5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22E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,420</w:t>
            </w:r>
          </w:p>
        </w:tc>
      </w:tr>
      <w:tr w:rsidR="00105B83" w14:paraId="5A1365E2" w14:textId="77777777" w:rsidTr="00896ABB">
        <w:trPr>
          <w:trHeight w:val="25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FD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F23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0E5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B15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187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A6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C7D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61B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794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A9E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294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5ED122FF" w14:textId="77777777" w:rsidTr="00896ABB">
        <w:trPr>
          <w:trHeight w:val="780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730F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«Реализация молодежной политики на территории Приозерного сельского поселения на 2024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C5C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B65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DBA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855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5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406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B67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F2C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DC2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FE90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E2F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0AD9B2F2" w14:textId="77777777" w:rsidTr="00896ABB">
        <w:trPr>
          <w:trHeight w:val="35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7C9C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3CB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523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710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E99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5F6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136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70B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41E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B0E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48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105B83" w14:paraId="0EC73AC6" w14:textId="77777777" w:rsidTr="00896ABB">
        <w:trPr>
          <w:trHeight w:val="355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1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03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425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214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54D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F1E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F1A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7F3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6D7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48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63D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2,746</w:t>
            </w:r>
          </w:p>
        </w:tc>
      </w:tr>
      <w:tr w:rsidR="00105B83" w14:paraId="5EDD755E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8796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4E2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CF2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6EA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C1D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AE9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C91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842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8AF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E12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704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35,100</w:t>
            </w:r>
          </w:p>
        </w:tc>
      </w:tr>
      <w:tr w:rsidR="00105B83" w14:paraId="323F3A66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7BD9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38D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06B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65D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BEA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90D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4EB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B9E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346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6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194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5,100</w:t>
            </w:r>
          </w:p>
        </w:tc>
      </w:tr>
      <w:tr w:rsidR="00105B83" w14:paraId="3CB182E7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20F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94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EC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62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D8A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53A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6D4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220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28F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2FD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607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6B0DE42A" w14:textId="77777777" w:rsidTr="00896ABB">
        <w:trPr>
          <w:trHeight w:val="869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A613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униципальная программа «Развитие физической культуры и спорта на территории Приозерного сельского поселения на 2024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C55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0D14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703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0AB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00010900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817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DB1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F7C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33B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6DB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DF9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,000</w:t>
            </w:r>
          </w:p>
        </w:tc>
      </w:tr>
      <w:tr w:rsidR="00105B83" w14:paraId="7520AA01" w14:textId="77777777" w:rsidTr="00896ABB">
        <w:trPr>
          <w:trHeight w:val="168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05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294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C9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DCFF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16E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585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E1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11B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3D4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98,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5FB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631,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671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493,990</w:t>
            </w:r>
          </w:p>
        </w:tc>
      </w:tr>
      <w:tr w:rsidR="00105B83" w14:paraId="3B1461E2" w14:textId="77777777" w:rsidTr="00896ABB">
        <w:trPr>
          <w:trHeight w:val="127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E19A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808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7BA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CAD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B36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68F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34E1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638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3AF2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567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EDE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105B83" w14:paraId="025EBA49" w14:textId="77777777" w:rsidTr="00896ABB">
        <w:trPr>
          <w:trHeight w:val="336"/>
        </w:trPr>
        <w:tc>
          <w:tcPr>
            <w:tcW w:w="54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EB34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E40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0550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91F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1,8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E07B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5,931</w:t>
            </w:r>
          </w:p>
        </w:tc>
      </w:tr>
      <w:tr w:rsidR="00105B83" w14:paraId="106CA191" w14:textId="77777777" w:rsidTr="00896ABB">
        <w:trPr>
          <w:trHeight w:val="276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2FB5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D42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8D4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4CDD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811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422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69C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8CB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6D1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98,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3466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23,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D823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79,921</w:t>
            </w:r>
          </w:p>
        </w:tc>
      </w:tr>
      <w:tr w:rsidR="00105B83" w14:paraId="3F394B79" w14:textId="77777777" w:rsidTr="00896ABB">
        <w:trPr>
          <w:trHeight w:val="257"/>
        </w:trPr>
        <w:tc>
          <w:tcPr>
            <w:tcW w:w="3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EBE7" w14:textId="77777777" w:rsidR="00105B83" w:rsidRDefault="00105B83" w:rsidP="00896A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78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1C67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D64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643A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E92C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3099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41D5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89EE" w14:textId="77777777" w:rsidR="00105B83" w:rsidRDefault="00105B83" w:rsidP="00896AB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14:paraId="14113CE6" w14:textId="77777777" w:rsidR="00105B83" w:rsidRPr="00BE3F5A" w:rsidRDefault="00105B83" w:rsidP="00896ABB"/>
    <w:sectPr w:rsidR="00105B83" w:rsidRPr="00BE3F5A" w:rsidSect="001B09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285767241">
    <w:abstractNumId w:val="1"/>
  </w:num>
  <w:num w:numId="2" w16cid:durableId="158252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C0"/>
    <w:rsid w:val="00002A28"/>
    <w:rsid w:val="000329A9"/>
    <w:rsid w:val="000338D3"/>
    <w:rsid w:val="000435A7"/>
    <w:rsid w:val="00056092"/>
    <w:rsid w:val="000633F3"/>
    <w:rsid w:val="000700C7"/>
    <w:rsid w:val="0009132B"/>
    <w:rsid w:val="00097BC4"/>
    <w:rsid w:val="000F40E2"/>
    <w:rsid w:val="001053F6"/>
    <w:rsid w:val="00105B83"/>
    <w:rsid w:val="00134B62"/>
    <w:rsid w:val="00137B83"/>
    <w:rsid w:val="0015127B"/>
    <w:rsid w:val="00190C93"/>
    <w:rsid w:val="001A4E57"/>
    <w:rsid w:val="001B02EA"/>
    <w:rsid w:val="001B0750"/>
    <w:rsid w:val="001B0998"/>
    <w:rsid w:val="001B52A6"/>
    <w:rsid w:val="001C199F"/>
    <w:rsid w:val="001C4152"/>
    <w:rsid w:val="001C56F9"/>
    <w:rsid w:val="001E027B"/>
    <w:rsid w:val="001E650C"/>
    <w:rsid w:val="00212B3D"/>
    <w:rsid w:val="00232E08"/>
    <w:rsid w:val="00255BB4"/>
    <w:rsid w:val="002634CD"/>
    <w:rsid w:val="00265BA3"/>
    <w:rsid w:val="00267B9A"/>
    <w:rsid w:val="002823ED"/>
    <w:rsid w:val="002842F1"/>
    <w:rsid w:val="002B519B"/>
    <w:rsid w:val="002C2977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64E3C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84986"/>
    <w:rsid w:val="005927FA"/>
    <w:rsid w:val="005A0CC7"/>
    <w:rsid w:val="005C27F7"/>
    <w:rsid w:val="005D4D54"/>
    <w:rsid w:val="005E6996"/>
    <w:rsid w:val="0060243F"/>
    <w:rsid w:val="006040B4"/>
    <w:rsid w:val="00614241"/>
    <w:rsid w:val="006243A9"/>
    <w:rsid w:val="00673A47"/>
    <w:rsid w:val="00674AE9"/>
    <w:rsid w:val="00684EBC"/>
    <w:rsid w:val="00691A8C"/>
    <w:rsid w:val="006A6AE3"/>
    <w:rsid w:val="006B7AD4"/>
    <w:rsid w:val="006C673F"/>
    <w:rsid w:val="006E1516"/>
    <w:rsid w:val="0071230A"/>
    <w:rsid w:val="007145AC"/>
    <w:rsid w:val="007246D4"/>
    <w:rsid w:val="00763130"/>
    <w:rsid w:val="00770CD5"/>
    <w:rsid w:val="007A52F6"/>
    <w:rsid w:val="007B1E11"/>
    <w:rsid w:val="007E3D07"/>
    <w:rsid w:val="007F5387"/>
    <w:rsid w:val="0080174C"/>
    <w:rsid w:val="0086150B"/>
    <w:rsid w:val="00863013"/>
    <w:rsid w:val="008909CB"/>
    <w:rsid w:val="00896ABB"/>
    <w:rsid w:val="008F1664"/>
    <w:rsid w:val="008F4A75"/>
    <w:rsid w:val="00930551"/>
    <w:rsid w:val="00943D06"/>
    <w:rsid w:val="00977E93"/>
    <w:rsid w:val="0098605A"/>
    <w:rsid w:val="0098731F"/>
    <w:rsid w:val="00990AEA"/>
    <w:rsid w:val="009B08A5"/>
    <w:rsid w:val="009D350E"/>
    <w:rsid w:val="009D6306"/>
    <w:rsid w:val="009E4D6E"/>
    <w:rsid w:val="009E5D60"/>
    <w:rsid w:val="009F08A9"/>
    <w:rsid w:val="009F1FEC"/>
    <w:rsid w:val="009F63F2"/>
    <w:rsid w:val="00A05FFC"/>
    <w:rsid w:val="00A0627D"/>
    <w:rsid w:val="00A10F54"/>
    <w:rsid w:val="00A15F05"/>
    <w:rsid w:val="00A2668D"/>
    <w:rsid w:val="00A43818"/>
    <w:rsid w:val="00A7558D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D6E19"/>
    <w:rsid w:val="00D1001F"/>
    <w:rsid w:val="00D40EE1"/>
    <w:rsid w:val="00D60E72"/>
    <w:rsid w:val="00D87A47"/>
    <w:rsid w:val="00DA11C9"/>
    <w:rsid w:val="00DB5AC7"/>
    <w:rsid w:val="00DE6DAB"/>
    <w:rsid w:val="00E30F2B"/>
    <w:rsid w:val="00E3589D"/>
    <w:rsid w:val="00E36173"/>
    <w:rsid w:val="00E502BE"/>
    <w:rsid w:val="00E51F5C"/>
    <w:rsid w:val="00E73F13"/>
    <w:rsid w:val="00E81E6F"/>
    <w:rsid w:val="00E94706"/>
    <w:rsid w:val="00ED5946"/>
    <w:rsid w:val="00EE077E"/>
    <w:rsid w:val="00EF4811"/>
    <w:rsid w:val="00F000C8"/>
    <w:rsid w:val="00F15A72"/>
    <w:rsid w:val="00F43ACA"/>
    <w:rsid w:val="00F50FD7"/>
    <w:rsid w:val="00FC2AF2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8757"/>
  <w15:docId w15:val="{E63BE6D9-71D7-43DD-B474-EEDEC491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114-24B2-4D9F-B85F-98C1E09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22T14:03:00Z</cp:lastPrinted>
  <dcterms:created xsi:type="dcterms:W3CDTF">2024-03-13T06:10:00Z</dcterms:created>
  <dcterms:modified xsi:type="dcterms:W3CDTF">2024-03-13T06:10:00Z</dcterms:modified>
</cp:coreProperties>
</file>